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95bf0e2c33342e0a9b36e993f255a28"/>
        <w:lock w:val="sdtLocked"/>
        <w:richText/>
      </w:sdtPr>
      <w:sdtContent>
        <w:p w14:paraId="159BADE2" w14:textId="2C73EF78">
          <w:pPr>
            <w:tabs>
              <w:tab w:val="left" w:pos="7920"/>
            </w:tabs>
            <w:ind w:firstLine="7920"/>
            <w:jc w:val="both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as</w:t>
          </w:r>
        </w:p>
        <w:p w14:paraId="181D5380" w14:textId="403A4BDB">
          <w:pPr>
            <w:tabs>
              <w:tab w:val="left" w:pos="7920"/>
            </w:tabs>
            <w:ind w:firstLine="7920"/>
            <w:jc w:val="both"/>
            <w:rPr>
              <w:szCs w:val="24"/>
            </w:rPr>
          </w:pPr>
          <w:r>
            <w:rPr>
              <w:szCs w:val="24"/>
            </w:rPr>
            <w:t>Nr. TSP-</w:t>
          </w:r>
        </w:p>
        <w:p w14:paraId="38190C33" w14:textId="77777777">
          <w:pPr>
            <w:jc w:val="center"/>
            <w:rPr>
              <w:b/>
              <w:bCs/>
              <w:szCs w:val="24"/>
            </w:rPr>
          </w:pPr>
        </w:p>
        <w:p w14:paraId="33F5CAEF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 w14:paraId="7776F475" w14:textId="77777777">
          <w:pPr>
            <w:jc w:val="center"/>
            <w:rPr>
              <w:b/>
              <w:bCs/>
              <w:szCs w:val="24"/>
            </w:rPr>
          </w:pPr>
        </w:p>
        <w:p w14:paraId="7325CA38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446F583D" w14:textId="58989F85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RADVILIŠKIO RAJONO SAVIVALDYBĖS TARYBOS 2024 M.  VASARIO 1 D. SPRENDIMO NR. T-247 „DĖL RADVILIŠKIO RAJONO SAVIVALDYBĖS 2024–2026 METŲ STRATEGINIO VEIKLOS PLANO PATVIRTINIMO“ PAKEITIMO</w:t>
          </w:r>
        </w:p>
        <w:p w14:paraId="72EB2F6A" w14:textId="77777777">
          <w:pPr>
            <w:jc w:val="center"/>
            <w:rPr>
              <w:b/>
              <w:bCs/>
              <w:szCs w:val="24"/>
            </w:rPr>
          </w:pPr>
        </w:p>
        <w:p w14:paraId="7A34B930" w14:textId="2DD18B02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4 m.                      d. Nr. T-</w:t>
          </w:r>
        </w:p>
        <w:p w14:paraId="53B16BE2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5884AA45" w14:textId="77777777">
          <w:pPr>
            <w:jc w:val="both"/>
            <w:rPr>
              <w:szCs w:val="24"/>
            </w:rPr>
          </w:pPr>
        </w:p>
        <w:sdt>
          <w:sdtPr>
            <w:alias w:val="preambule"/>
            <w:tag w:val="part_8699f2030ff24263baa0929cc085c1cf"/>
            <w:lock w:val="sdtLocked"/>
            <w:richText/>
          </w:sdtPr>
          <w:sdtContent>
            <w:p w14:paraId="748ECBE1" w14:textId="406B4E9F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Vadovaudamasi Lietuvos Respublikos vietos savivaldos įstatymo 6 straipsnio 22 punktu, 15 straipsnio 2 dalies 32 punktu, 27 straipsnio 2 dalies 10 punktu, 60 straipsnio 3 ir 6 dalimis, Lietuvos Respublikos strateginio valdymo įstatymo 24 straipsnio 2 dalimi, Radviliškio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pastraipa"/>
            <w:tag w:val="part_83fff2d45e9c41f58dcea6986e0787b8"/>
            <w:lock w:val="sdtLocked"/>
            <w:richText/>
          </w:sdtPr>
          <w:sdtContent>
            <w:p w14:paraId="10487EFE" w14:textId="6FB40060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akeisti Radviliškio rajono savivaldybės tarybos 2024 m. vasario 1 d. sprendimo Nr. T-247 „Dėl Radviliškio rajono savivaldybės 2024–2026 metų strateginio veiklos plano patvirtinimo“ 1 punktu patvirtintą Radviliškio rajono savivaldybės 2024–2026 metų strateginio veiklos planą ir jį išdėstyti nauja redakcija (pridedama).</w:t>
              </w:r>
            </w:p>
            <w:p w14:paraId="45520BB4" w14:textId="77777777">
              <w:pPr>
                <w:jc w:val="both"/>
                <w:rPr>
                  <w:b/>
                  <w:bCs/>
                  <w:szCs w:val="24"/>
                </w:rPr>
              </w:pPr>
            </w:p>
            <w:p w14:paraId="29E83DDE" w14:textId="77777777">
              <w:pPr>
                <w:jc w:val="both"/>
                <w:rPr>
                  <w:b/>
                  <w:bCs/>
                  <w:szCs w:val="24"/>
                </w:rPr>
              </w:pPr>
            </w:p>
            <w:p w14:paraId="7A0D4305" w14:textId="77777777">
              <w:pPr>
                <w:jc w:val="both"/>
                <w:rPr>
                  <w:szCs w:val="24"/>
                </w:rPr>
              </w:pPr>
            </w:p>
            <w:p w14:paraId="192EF32A" w14:textId="6ACCE96A">
              <w:pPr>
                <w:jc w:val="both"/>
                <w:rPr>
                  <w:rFonts w:eastAsia="MS Mincho"/>
                  <w:i/>
                  <w:iCs/>
                  <w:szCs w:val="24"/>
                </w:rPr>
              </w:pPr>
              <w:r>
                <w:rPr>
                  <w:szCs w:val="24"/>
                </w:rPr>
                <w:t xml:space="preserve">Savivaldybės meras                                                                                              </w:t>
              </w:r>
            </w:p>
            <w:p w14:paraId="6D0154A8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C38E494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43BEAC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AA9E197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59CAE37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84A5384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B0CB6C0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CA8C46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008DA739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23567C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4D3321D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853723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A07087D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A0D209C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B7D94A6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DAF902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B342E32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01FC0C3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0A9F416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CB0D40A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22D426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6D43301F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33647FA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C26CF5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F85BD5C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653EB20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65008D1" w14:textId="77777777">
              <w:pPr>
                <w:jc w:val="center"/>
                <w:rPr>
                  <w:b/>
                  <w:bCs/>
                  <w:szCs w:val="24"/>
                </w:rPr>
              </w:pPr>
            </w:p>
          </w:sdtContent>
        </w:sdt>
        <w:sdt>
          <w:sdtPr>
            <w:alias w:val="skirsnis"/>
            <w:tag w:val="part_2f04f8859f8e4c4bbdd7b82341a78d42"/>
            <w:lock w:val="sdtLocked"/>
            <w:richText/>
          </w:sdtPr>
          <w:sdtContent>
            <w:sdt>
              <w:sdtPr>
                <w:alias w:val="Pavadinimas"/>
                <w:tag w:val="title_2f04f8859f8e4c4bbdd7b82341a78d42"/>
                <w:lock w:val="sdtLocked"/>
                <w:richText/>
              </w:sdtPr>
              <w:sdtContent>
                <w:p w14:paraId="27667AF0" w14:textId="12F95C43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RADVILIŠKIO RAJONO SAVIVALDYBĖS TARYBOS SPRENDIMO PROJEKTO</w:t>
                  </w:r>
                </w:p>
                <w:p w14:paraId="4C5A4A4B" w14:textId="42726D6F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bCs/>
                      <w:szCs w:val="24"/>
                    </w:rPr>
                    <w:t>„DĖL RADVILIŠKIO RAJONO SAVIVALDYBĖS 2024–2026 METŲ STRATEGINIO VEIKLOS PLANO PATVIRTINIMO“ PAKEITIMO</w:t>
                  </w:r>
                </w:p>
                <w:p w14:paraId="0D6603D4" w14:textId="7777777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AIŠKINAMASIS RAŠTAS</w:t>
                  </w:r>
                </w:p>
              </w:sdtContent>
            </w:sdt>
            <w:p w14:paraId="4E7ADFA9" w14:textId="77777777">
              <w:pPr>
                <w:rPr>
                  <w:b/>
                  <w:bCs/>
                  <w:szCs w:val="24"/>
                </w:rPr>
              </w:pPr>
            </w:p>
            <w:p w14:paraId="5AE34822" w14:textId="6BC30918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4 m. gruodžio 10 d.</w:t>
              </w:r>
            </w:p>
            <w:p w14:paraId="5C533636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 w14:paraId="6CE0121F" w14:textId="77777777">
              <w:pPr>
                <w:tabs>
                  <w:tab w:val="left" w:pos="7655"/>
                </w:tabs>
                <w:jc w:val="both"/>
                <w:rPr>
                  <w:sz w:val="22"/>
                  <w:szCs w:val="22"/>
                </w:rPr>
              </w:pPr>
            </w:p>
            <w:sdt>
              <w:sdtPr>
                <w:alias w:val="1 p."/>
                <w:tag w:val="part_7cfcbfbbec5e4614927820a21d7e99ca"/>
                <w:lock w:val="sdtLocked"/>
                <w:richText/>
              </w:sdtPr>
              <w:sdtContent>
                <w:p w14:paraId="680EF227" w14:textId="00EF974E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bidi="he-IL"/>
                    </w:rPr>
                  </w:pPr>
                  <w:sdt>
                    <w:sdtPr>
                      <w:alias w:val="Numeris"/>
                      <w:tag w:val="nr_7cfcbfbbec5e4614927820a21d7e99c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bidi="he-IL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lang w:bidi="he-IL"/>
                    </w:rPr>
                    <w:t>.</w:t>
                    <w:tab/>
                    <w:t>Projekto rengimą paskatinusios priežastys, parengto projekto tikslai, sprendimo projekto tikslai ir uždaviniai</w:t>
                  </w:r>
                  <w:r>
                    <w:rPr>
                      <w:szCs w:val="24"/>
                      <w:lang w:bidi="he-IL"/>
                    </w:rPr>
                    <w:t>.</w:t>
                  </w:r>
                </w:p>
                <w:p w14:paraId="5090DD57" w14:textId="634AA0C3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val="en-US" w:bidi="he-IL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Tikslas – pakeisti Radviliškio rajono savivaldybės 2024–2026 metų strateginį veiklos planą. </w:t>
                  </w:r>
                </w:p>
              </w:sdtContent>
            </w:sdt>
            <w:sdt>
              <w:sdtPr>
                <w:alias w:val="2 p."/>
                <w:tag w:val="part_592fd57da73e47ab9eec5eba0ae898fe"/>
                <w:lock w:val="sdtLocked"/>
                <w:richText/>
              </w:sdtPr>
              <w:sdtContent>
                <w:p w14:paraId="3DFEBABB" w14:textId="70EE4C3C">
                  <w:pPr>
                    <w:tabs>
                      <w:tab w:val="left" w:pos="709"/>
                      <w:tab w:val="left" w:pos="1134"/>
                    </w:tabs>
                    <w:ind w:left="360" w:firstLine="349"/>
                    <w:jc w:val="both"/>
                    <w:rPr>
                      <w:szCs w:val="24"/>
                      <w:lang w:bidi="he-IL"/>
                    </w:rPr>
                  </w:pPr>
                  <w:sdt>
                    <w:sdtPr>
                      <w:alias w:val="Numeris"/>
                      <w:tag w:val="nr_592fd57da73e47ab9eec5eba0ae898fe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bidi="he-IL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  <w:lang w:bidi="he-IL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</w:rPr>
                    <w:t>Projekto iniciatoriai (institucija, asmenys ar piliečių atstovai) ir rengėjai.</w:t>
                  </w:r>
                </w:p>
                <w:p w14:paraId="704E63E9" w14:textId="185642DC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bidi="he-IL"/>
                    </w:rPr>
                  </w:pPr>
                  <w:r>
                    <w:rPr>
                      <w:szCs w:val="24"/>
                      <w:lang w:bidi="he-IL"/>
                    </w:rPr>
                    <w:t xml:space="preserve">Projekto iniciatorius – Radviliškio rajono savivaldybės administracija. Rengėjas – Radviliškio rajono savivaldybės administracijos Finansų skyrius.  </w:t>
                  </w:r>
                </w:p>
              </w:sdtContent>
            </w:sdt>
            <w:sdt>
              <w:sdtPr>
                <w:alias w:val="3 p."/>
                <w:tag w:val="part_826492c7c69b46fa876410e2e312a06a"/>
                <w:lock w:val="sdtLocked"/>
                <w:richText/>
              </w:sdtPr>
              <w:sdtContent>
                <w:p w14:paraId="4F4324BB" w14:textId="0EC31057">
                  <w:pPr>
                    <w:tabs>
                      <w:tab w:val="left" w:pos="709"/>
                      <w:tab w:val="left" w:pos="993"/>
                    </w:tabs>
                    <w:spacing w:line="259" w:lineRule="auto"/>
                    <w:ind w:left="360" w:firstLine="349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826492c7c69b46fa876410e2e312a06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Kaip šiuo metu yra reguliuojami sprendimo projekte aptarti teisiniai santykiai.</w:t>
                  </w:r>
                </w:p>
                <w:p w14:paraId="7D4289A2" w14:textId="6C247FAE">
                  <w:pPr>
                    <w:tabs>
                      <w:tab w:val="left" w:pos="709"/>
                    </w:tabs>
                    <w:spacing w:line="259" w:lineRule="auto"/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</w:rPr>
                    <w:t xml:space="preserve">Lietuvos Respublikos strateginio valdymo įstatymu ir Lietuvos Respublikos vietos savivaldos įstatymu, kurio 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 xml:space="preserve">15 straipsnio 2 dalies 32 punktas numato savivaldybės tarybos kompetenciją tvirtinti ir pakeisti </w:t>
                  </w:r>
                  <w:r>
                    <w:rPr>
                      <w:color w:val="000000"/>
                      <w:szCs w:val="24"/>
                    </w:rPr>
                    <w:t>savivaldybės strateginį veiklos planą. Pagal to paties įstatymo 6 straipsnio 22 punktą savivaldybės strateginio planavimo dokumentų ir juos įgyvendinančių dokumentų rengimas ir įgyvendinimas yra savarankiškoji funkcija, pagal 27 straipsnio 2 dalies 10 punktą Savivaldybės meras organizuoja strateginio planavimo procesą, pagal 60 straipsnio 6 dalį strateginio planavimo dokumentai yra vieši ir skelbiami Savivaldybės interneto svetainėje, pagal to paties straipsnio 3 dalį strateginiai veiklos planai rengiami trijų metų laikotarpiui.</w:t>
                  </w:r>
                </w:p>
              </w:sdtContent>
            </w:sdt>
            <w:sdt>
              <w:sdtPr>
                <w:alias w:val="4 p."/>
                <w:tag w:val="part_b2ad403b62c445e0aceeb3f597012711"/>
                <w:lock w:val="sdtLocked"/>
                <w:richText/>
              </w:sdtPr>
              <w:sdtContent>
                <w:p w14:paraId="7CA70ED3" w14:textId="6CD7A6F3">
                  <w:pPr>
                    <w:tabs>
                      <w:tab w:val="left" w:pos="709"/>
                      <w:tab w:val="left" w:pos="993"/>
                    </w:tabs>
                    <w:spacing w:line="259" w:lineRule="auto"/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b2ad403b62c445e0aceeb3f59701271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</w:rPr>
                    <w:t xml:space="preserve">Kokios siūlomos naujos teisinio reguliavimo nuostatos, kokių teigiamų rezultatų    laukiama. </w:t>
                  </w:r>
                </w:p>
                <w:p w14:paraId="2FF0A1F9" w14:textId="77777777">
                  <w:pPr>
                    <w:tabs>
                      <w:tab w:val="left" w:pos="709"/>
                    </w:tabs>
                    <w:spacing w:line="259" w:lineRule="auto"/>
                    <w:ind w:left="284" w:firstLine="434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Nesiūloma naujų teisinių reguliavimo nuostatų.</w:t>
                  </w:r>
                </w:p>
              </w:sdtContent>
            </w:sdt>
            <w:sdt>
              <w:sdtPr>
                <w:alias w:val="5 p."/>
                <w:tag w:val="part_371423289d314800aff6f7174e8a1083"/>
                <w:lock w:val="sdtLocked"/>
                <w:richText/>
              </w:sdtPr>
              <w:sdtContent>
                <w:p w14:paraId="3D82A7E5" w14:textId="42EB220A">
                  <w:pPr>
                    <w:tabs>
                      <w:tab w:val="left" w:pos="709"/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371423289d314800aff6f7174e8a1083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Galimos neigiamos priimto sprendimo projekto pasekmės ir kokių priemonių reikėtų imtis, kad tokių pasekmių būtų išvengta.</w:t>
                  </w:r>
                </w:p>
                <w:p w14:paraId="586FDF3F" w14:textId="10733DE3">
                  <w:pPr>
                    <w:tabs>
                      <w:tab w:val="left" w:pos="709"/>
                    </w:tabs>
                    <w:ind w:left="284" w:firstLine="43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ėmus sprendimo projektą, nebus neigiamų pasekmių.</w:t>
                  </w:r>
                </w:p>
              </w:sdtContent>
            </w:sdt>
            <w:sdt>
              <w:sdtPr>
                <w:alias w:val="6 p."/>
                <w:tag w:val="part_d36222b1f37b4de79ea1a615f9d5c636"/>
                <w:lock w:val="sdtLocked"/>
                <w:richText/>
              </w:sdtPr>
              <w:sdtContent>
                <w:p w14:paraId="56D452AC" w14:textId="2220CF32">
                  <w:pPr>
                    <w:tabs>
                      <w:tab w:val="left" w:pos="709"/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d36222b1f37b4de79ea1a615f9d5c636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Kokius teisės aktus būtina priimti, kokius galiojančius teisės aktus būtina pakeisti ar pripažinti netekusiais galios priėmus sprendimo projektą.</w:t>
                  </w:r>
                </w:p>
                <w:p w14:paraId="2A7461B5" w14:textId="77777777">
                  <w:pPr>
                    <w:tabs>
                      <w:tab w:val="left" w:pos="709"/>
                    </w:tabs>
                    <w:ind w:left="284" w:firstLine="43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eisės aktų nereikia pakeisti arba panaikinti.</w:t>
                  </w:r>
                </w:p>
              </w:sdtContent>
            </w:sdt>
            <w:sdt>
              <w:sdtPr>
                <w:alias w:val="7 p."/>
                <w:tag w:val="part_2c1b7ebc02ac47e4be2301defedb1c5a"/>
                <w:lock w:val="sdtLocked"/>
                <w:richText/>
              </w:sdtPr>
              <w:sdtContent>
                <w:p w14:paraId="4DD532B2" w14:textId="3646189C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2c1b7ebc02ac47e4be2301defedb1c5a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ui įgyvendinti reikalingos lėšos, finansavimo šaltiniai.</w:t>
                  </w:r>
                </w:p>
                <w:p w14:paraId="518EE511" w14:textId="614BB0E0">
                  <w:pPr>
                    <w:tabs>
                      <w:tab w:val="left" w:pos="709"/>
                    </w:tabs>
                    <w:ind w:left="284" w:firstLine="434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Sprendimo įgyvendinimui bus naudojamos visos savivaldybės patvirtintų 2024, 2025 ir 2026 metų savivaldybės biudžetų lėšos.  </w:t>
                  </w:r>
                </w:p>
              </w:sdtContent>
            </w:sdt>
            <w:sdt>
              <w:sdtPr>
                <w:alias w:val="8 p."/>
                <w:tag w:val="part_f440c0a6a45540eda7c2073792a7f26f"/>
                <w:lock w:val="sdtLocked"/>
                <w:richText/>
              </w:sdtPr>
              <w:sdtContent>
                <w:p w14:paraId="28A51FE8" w14:textId="0409200B">
                  <w:pPr>
                    <w:tabs>
                      <w:tab w:val="left" w:pos="0"/>
                      <w:tab w:val="left" w:pos="709"/>
                      <w:tab w:val="left" w:pos="1134"/>
                      <w:tab w:val="left" w:pos="1276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f440c0a6a45540eda7c2073792a7f26f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o rengimo metu gauti specialistų vertinimai ir išvados.</w:t>
                  </w:r>
                </w:p>
                <w:p w14:paraId="61C5C206" w14:textId="6F82AE1D">
                  <w:pPr>
                    <w:tabs>
                      <w:tab w:val="left" w:pos="0"/>
                      <w:tab w:val="left" w:pos="709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284" w:firstLine="434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 vertinama</w:t>
                  </w:r>
                  <w:r>
                    <w:rPr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9 p."/>
                <w:tag w:val="part_009c738b0fc54f9682eef37005ffced5"/>
                <w:lock w:val="sdtLocked"/>
                <w:richText/>
              </w:sdtPr>
              <w:sdtContent>
                <w:p w14:paraId="7AB1499A" w14:textId="7A72F78E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009c738b0fc54f9682eef37005ffced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 xml:space="preserve">Numatomo teisinio reguliavimo poveikio vertinimo rezultatai. </w:t>
                  </w:r>
                </w:p>
                <w:p w14:paraId="7E618896" w14:textId="77777777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284"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 vertinama.</w:t>
                  </w:r>
                </w:p>
              </w:sdtContent>
            </w:sdt>
            <w:sdt>
              <w:sdtPr>
                <w:alias w:val="10 p."/>
                <w:tag w:val="part_a61ad32245d94705aae2c87e0b6011af"/>
                <w:lock w:val="sdtLocked"/>
                <w:richText/>
              </w:sdtPr>
              <w:sdtContent>
                <w:p w14:paraId="4DC155D8" w14:textId="3BB6D2FA">
                  <w:pPr>
                    <w:tabs>
                      <w:tab w:val="left" w:pos="0"/>
                      <w:tab w:val="left" w:pos="709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a61ad32245d94705aae2c87e0b6011af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</w:r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Sprendimo projekto antikorupcinis vertinimas.</w:t>
                  </w:r>
                </w:p>
                <w:p w14:paraId="35C36011" w14:textId="6FC7B726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Korupcijos pasireiškimo tikimybė nenustatyta.</w:t>
                  </w:r>
                </w:p>
              </w:sdtContent>
            </w:sdt>
            <w:sdt>
              <w:sdtPr>
                <w:alias w:val="11 p."/>
                <w:tag w:val="part_bb02541b93484adbb2e0e9403ba374bf"/>
                <w:lock w:val="sdtLocked"/>
                <w:richText/>
              </w:sdtPr>
              <w:sdtContent>
                <w:p w14:paraId="303119E4" w14:textId="11FD45FC">
                  <w:pPr>
                    <w:tabs>
                      <w:tab w:val="left" w:pos="709"/>
                      <w:tab w:val="left" w:pos="1134"/>
                    </w:tabs>
                    <w:ind w:firstLine="709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bb02541b93484adbb2e0e9403ba374bf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 xml:space="preserve">Kiti, iniciatoriaus nuomone, reikalingi pagrindimai ir paaiškinimai. </w:t>
                  </w:r>
                </w:p>
                <w:sdt>
                  <w:sdtPr>
                    <w:alias w:val="11.1 pp."/>
                    <w:tag w:val="part_e3e30cfee424432b8e81a4e91ca12483"/>
                    <w:lock w:val="sdtLocked"/>
                    <w:richText/>
                  </w:sdtPr>
                  <w:sdtContent>
                    <w:p w14:paraId="00BAA73E" w14:textId="7387A909">
                      <w:pPr>
                        <w:tabs>
                          <w:tab w:val="left" w:pos="709"/>
                          <w:tab w:val="left" w:pos="1134"/>
                        </w:tabs>
                        <w:ind w:left="792" w:hanging="83"/>
                        <w:rPr>
                          <w:rFonts w:eastAsia="Calibri"/>
                          <w:b/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e3e30cfee424432b8e81a4e91ca12483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/>
                              <w:bCs/>
                              <w:szCs w:val="24"/>
                            </w:rPr>
                            <w:t>11.1</w:t>
                          </w:r>
                        </w:sdtContent>
                      </w:sd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. Lyginamasis variantas.</w:t>
                      </w:r>
                    </w:p>
                    <w:p w14:paraId="245996DD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Programų asignavimai bus padidinti: 1 048 845,48 eurų, t. y. iki 95 729 754,89 eurų bendros sumos.</w:t>
                      </w:r>
                    </w:p>
                    <w:p w14:paraId="029C7D74" w14:textId="77777777">
                      <w:pPr>
                        <w:tabs>
                          <w:tab w:val="left" w:pos="709"/>
                          <w:tab w:val="left" w:pos="1134"/>
                        </w:tabs>
                        <w:ind w:left="360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Asignavimų pokytis:</w:t>
                      </w:r>
                    </w:p>
                    <w:p w14:paraId="3E0ECF03" w14:textId="77777777">
                      <w:pPr>
                        <w:tabs>
                          <w:tab w:val="left" w:pos="709"/>
                          <w:tab w:val="left" w:pos="1134"/>
                        </w:tabs>
                        <w:ind w:left="360"/>
                        <w:rPr>
                          <w:rFonts w:eastAsia="Calibri"/>
                          <w:szCs w:val="24"/>
                        </w:rPr>
                      </w:pPr>
                    </w:p>
                    <w:p w14:paraId="00D4E9BE" w14:textId="77777777">
                      <w:pPr>
                        <w:tabs>
                          <w:tab w:val="left" w:pos="709"/>
                          <w:tab w:val="left" w:pos="1134"/>
                        </w:tabs>
                        <w:ind w:left="360"/>
                        <w:rPr>
                          <w:rFonts w:eastAsia="Calibri"/>
                          <w:szCs w:val="24"/>
                        </w:rPr>
                      </w:pPr>
                    </w:p>
                    <w:p w14:paraId="42A1FAA0" w14:textId="77777777">
                      <w:pPr>
                        <w:tabs>
                          <w:tab w:val="left" w:pos="709"/>
                          <w:tab w:val="left" w:pos="1134"/>
                        </w:tabs>
                        <w:ind w:left="360"/>
                        <w:rPr>
                          <w:rFonts w:eastAsia="Calibri"/>
                          <w:szCs w:val="24"/>
                        </w:rPr>
                      </w:pPr>
                    </w:p>
                    <w:p w14:paraId="5888E332" w14:textId="77777777">
                      <w:pPr>
                        <w:tabs>
                          <w:tab w:val="left" w:pos="709"/>
                          <w:tab w:val="left" w:pos="1134"/>
                        </w:tabs>
                        <w:ind w:left="360"/>
                        <w:rPr>
                          <w:rFonts w:eastAsia="Calibri"/>
                          <w:szCs w:val="24"/>
                        </w:rPr>
                      </w:pPr>
                    </w:p>
                    <w:p w14:paraId="66AC09DF" w14:textId="77777777">
                      <w:pPr>
                        <w:tabs>
                          <w:tab w:val="left" w:pos="709"/>
                          <w:tab w:val="left" w:pos="1134"/>
                        </w:tabs>
                        <w:ind w:left="360"/>
                        <w:rPr>
                          <w:rFonts w:eastAsia="Calibri"/>
                          <w:szCs w:val="24"/>
                        </w:rPr>
                      </w:pPr>
                    </w:p>
                    <w:tbl>
                      <w:tblPr>
                        <w:tblW w:w="9923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2551"/>
                        <w:gridCol w:w="2410"/>
                        <w:gridCol w:w="567"/>
                        <w:gridCol w:w="1418"/>
                        <w:gridCol w:w="1417"/>
                        <w:gridCol w:w="1134"/>
                      </w:tblGrid>
                      <w:tr w14:paraId="09F27C1F" w14:textId="77777777">
                        <w:trPr>
                          <w:cantSplit/>
                          <w:trHeight w:val="1512"/>
                          <w:tblHeader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  <w:hideMark/>
                          </w:tcPr>
                          <w:p w14:paraId="070E47EA" w14:textId="77777777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gramos Nr.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E98EF5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gramos priemonė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1E3AA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ykdytoj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  <w:hideMark/>
                          </w:tcPr>
                          <w:p w14:paraId="42BBDC00" w14:textId="77777777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inansavimo šaltinis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BF3B79A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uvo patvirtinti 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D7735A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auji  asignavimai</w:t>
                            </w:r>
                          </w:p>
                          <w:p w14:paraId="57710675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118A4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(+) Didinama     (-) Mažinama</w:t>
                            </w:r>
                          </w:p>
                        </w:tc>
                      </w:tr>
                      <w:tr w14:paraId="23DA69A8" w14:textId="77777777">
                        <w:trPr>
                          <w:trHeight w:val="307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9058D3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AAC6CE5" w14:textId="777777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ergrupavimas</w:t>
                            </w:r>
                          </w:p>
                        </w:tc>
                      </w:tr>
                      <w:tr w14:paraId="5FCFBB61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140B0E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F8D454" w14:textId="53CE69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avivaldybės administracijos veikla švietimo ir sporto funkcijos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F675DA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2141625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7A25D22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7 637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ADBDD6E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5 397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FCABD5F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 240,00 €</w:t>
                            </w:r>
                          </w:p>
                        </w:tc>
                      </w:tr>
                      <w:tr w14:paraId="5A3478D1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545839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C95056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rajono savivaldybės administrac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31BAD9D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7E0269F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D365949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90C0FD8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24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EC8D8DD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240,00 €</w:t>
                            </w:r>
                          </w:p>
                        </w:tc>
                      </w:tr>
                      <w:tr w14:paraId="79C0C3BE" w14:textId="77777777">
                        <w:trPr>
                          <w:trHeight w:val="247"/>
                        </w:trPr>
                        <w:tc>
                          <w:tcPr>
                            <w:tcW w:w="8789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0BBE4C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F903151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14:paraId="348043D7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224FA0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65593DB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pavežėjimo veikla švietimo ir sporto paslaugų centr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C15ED3C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švietimo ir sporto paslaug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03AE4E0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E6B2331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9 104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F31E306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4 104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7DF16F4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5 000,00 €</w:t>
                            </w:r>
                          </w:p>
                        </w:tc>
                      </w:tr>
                      <w:tr w14:paraId="79444EA3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B76799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0E1FEB" w14:textId="5DB762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lopšelio-darželio „Kregždutė“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2EB2ADA" w14:textId="0473A2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opšelis-darželis „Kregždutė“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2D7B4AD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83B35A1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38 518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28520BA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3 518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8456519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 000,00 €</w:t>
                            </w:r>
                          </w:p>
                        </w:tc>
                      </w:tr>
                      <w:tr w14:paraId="5B91A9DA" w14:textId="77777777">
                        <w:trPr>
                          <w:trHeight w:val="247"/>
                        </w:trPr>
                        <w:tc>
                          <w:tcPr>
                            <w:tcW w:w="8789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89CC42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D6DE25B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507E5BBC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E2E0681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6BC7BCC" w14:textId="3FA380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ojektas „Tūkstanmečio mokyklos II“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7E6218B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. Kudirkos pro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2A1A291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DE6830B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4 189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F3E2C31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4 189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F321C8E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80 000,00 €</w:t>
                            </w:r>
                          </w:p>
                        </w:tc>
                      </w:tr>
                      <w:tr w14:paraId="73F4C8BF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922792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04D192" w14:textId="0CFB4F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ojektas „Tūkstanmečio mokyklos II“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7E8BD74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izdeikos 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6B90F3D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48A79FD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2 847,32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F76CF26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2 847,32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BF5E8E8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0 000,00 €</w:t>
                            </w:r>
                          </w:p>
                        </w:tc>
                      </w:tr>
                      <w:tr w14:paraId="0075E277" w14:textId="77777777">
                        <w:trPr>
                          <w:trHeight w:val="247"/>
                        </w:trPr>
                        <w:tc>
                          <w:tcPr>
                            <w:tcW w:w="8789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0C637A2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š viso: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F50F93A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4A33B259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7DB224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27F0CA" w14:textId="2D8536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ojektas „Tūkstanmečio mokyklos II“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14D2EED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Šeduvos 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90E2720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EFFA5C1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7 119,63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086C09E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 119,63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C984FA2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67 000,00 €</w:t>
                            </w:r>
                          </w:p>
                        </w:tc>
                      </w:tr>
                      <w:tr w14:paraId="6F943498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4DD886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1785E81" w14:textId="57DCCD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ojektas „Tūkstanmečio mokyklos II“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1CE3BD3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žinos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D9F9FF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8589E81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3 957,29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AC57FE0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0 957,29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5C77304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7 000,00 €</w:t>
                            </w:r>
                          </w:p>
                        </w:tc>
                      </w:tr>
                      <w:tr w14:paraId="66CBE765" w14:textId="77777777">
                        <w:trPr>
                          <w:trHeight w:val="247"/>
                        </w:trPr>
                        <w:tc>
                          <w:tcPr>
                            <w:tcW w:w="8789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3B2AAC0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84D4139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7CAC9607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78F6AB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9BC3F5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vietinių, regioninių, nacionalinių, bei tarptautinių kultūros renginių organizavim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0B94C92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FBB4A37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F1AFD44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7 128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972F904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3 128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AC7C3BB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4 000,00 €</w:t>
                            </w:r>
                          </w:p>
                        </w:tc>
                      </w:tr>
                      <w:tr w14:paraId="2F06AC76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04741F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E77A31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bendruomenių ir VVG projektų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4774BC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055F5FC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CCAAC67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9 7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644A3D7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 867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24E4054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30 833,00 €</w:t>
                            </w:r>
                          </w:p>
                        </w:tc>
                      </w:tr>
                      <w:tr w14:paraId="0B1D1860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2EB75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DFB103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plėtojant komunalinių atliekų rūšiuojamojo surinkimo infrastruktūrą Šiaulių region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E967AD5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DF326CE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4247632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7 394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5D708F8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1 953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58003C3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5 441,00 €</w:t>
                            </w:r>
                          </w:p>
                        </w:tc>
                      </w:tr>
                      <w:tr w14:paraId="2B03F55F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3CC7C1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4C82FC0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sukuriant rūšiuojamuoju būdu surinktų maisto ir virtuvės atliekų apdorojimo infrastruktūrą Šiaulių region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DC9D4F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08BC141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C81C77D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1 133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9CEB6F7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8 967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A4DF02E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 166,00 €</w:t>
                            </w:r>
                          </w:p>
                        </w:tc>
                      </w:tr>
                      <w:tr w14:paraId="5B031DDA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1E8FD20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24396A1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Radviliškio Vinco Kudirkos progimnazijos pastato atnaujinimui (modernizavimui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F68ECF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ED15976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06201E6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5 4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AEF9C1D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1 725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544C9EC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3 675,00 €</w:t>
                            </w:r>
                          </w:p>
                        </w:tc>
                      </w:tr>
                      <w:tr w14:paraId="3D82DBC4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9D1A1A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2FF0C1F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ažangos finansavimas naujiems investiciniams projektams, galimybių studijoms, TP rengimui ir kitoms  paslaugom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80CF57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19EFA6C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AF9D575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0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D7EA346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2 842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E4A8FFD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7 158,00 €</w:t>
                            </w:r>
                          </w:p>
                        </w:tc>
                      </w:tr>
                      <w:tr w14:paraId="6CCB47C0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5B59C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84FF7C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Radviliškio miesto kultūros centro pastato, Maironio g. 10, Radviliškis, infrastruktūros pritaikymui įvairių grupių poreikiam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449FB69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3EA9EE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00A17E9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 05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E43F048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F65BB32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2 050,00 €</w:t>
                            </w:r>
                          </w:p>
                        </w:tc>
                      </w:tr>
                      <w:tr w14:paraId="1157F821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8C81BE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25A2C91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Šiaulėnų Marcelino Šikšnio gimnazijos pastato atnaujinimui (modernizavimui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6C88A5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6C31733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55E0A12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 4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3B528D5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3 946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7EC5A7C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 454,00 €</w:t>
                            </w:r>
                          </w:p>
                        </w:tc>
                      </w:tr>
                      <w:tr w14:paraId="0F6655F8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D6BC7D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709F196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psichiatrijos dienos stacionaro įkūrimui ir paslaugų plėtrai Radviliškio rajon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385C9CE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E9BB428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65B57F2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1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949AAAA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A252E19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3 100,00 €</w:t>
                            </w:r>
                          </w:p>
                        </w:tc>
                      </w:tr>
                      <w:tr w14:paraId="73639694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FCB93F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5BA1E4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VšĮ Radviliškio rajono pirminės sveikatos priežiūros centro mobiliosios komandos aprūpinimui įranga ir transporto priemon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5E9945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F2AC635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702A66F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2 64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BB7DF97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 00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80999F2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39 640,00 €</w:t>
                            </w:r>
                          </w:p>
                        </w:tc>
                      </w:tr>
                      <w:tr w14:paraId="50620421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949869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A7DCAC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socialinio būsto fondo plėtrai Radviliškio rajon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C974E0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295664D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8828944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 605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2D8C1C1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08DF0F7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8 605,00 €</w:t>
                            </w:r>
                          </w:p>
                        </w:tc>
                      </w:tr>
                      <w:tr w14:paraId="1F344298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B453C01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1BE049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priemonė kokybiškų visuomenės sveikatos paslaugų prieinamumo didinimui Radviliškio rajon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7815E7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BED2067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300CEF4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 18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110680C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D743C25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9 180,00 €</w:t>
                            </w:r>
                          </w:p>
                        </w:tc>
                      </w:tr>
                      <w:tr w14:paraId="14BBE42A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2EB767E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2D9F3C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ugdymo prieinamumo didinimui atskirtį patiriantiems vaikams Radviliškio rajone (Gražinos mokykla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428403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DCF17F2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CD662E0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79BFB8D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60E1155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5 000,00 €</w:t>
                            </w:r>
                          </w:p>
                        </w:tc>
                      </w:tr>
                      <w:tr w14:paraId="6D5CC99A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2CE385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212B00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edukacinių erdvių įrengimui Šeduvos gimnazijoje, kuriant visos dienos mokyklą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7B75FD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26A66B1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6F270D7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 589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DDFA818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8407F34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30 589,00 €</w:t>
                            </w:r>
                          </w:p>
                        </w:tc>
                      </w:tr>
                      <w:tr w14:paraId="6F145A21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AEFF60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387C50B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geriamojo vandens tiekimo ir nuotekų tvarkymo paslaugų prieinamumo didinimui Radviliškio savivaldybėje (ES projektai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9EEF32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E4B0D7C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05109FE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FF914BE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19D6ABA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0 000,00 €</w:t>
                            </w:r>
                          </w:p>
                        </w:tc>
                      </w:tr>
                      <w:tr w14:paraId="1186ECCB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D287CA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B04E7C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kadastriniams matavimas ir turto valdymo procedūrom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BFDFDB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AFBDBA8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B2682AF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4 715,4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F707ECB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1 215,4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9BCF81A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3 500,00 €</w:t>
                            </w:r>
                          </w:p>
                        </w:tc>
                      </w:tr>
                      <w:tr w14:paraId="31A5E829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36D814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0C30CF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projektų ekspertavimo paslauga Lietuvos architektų rūmų Regioninėje architektūros taryboje (RAT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B96239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3F9F196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6B5C8E8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6E935B6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BBE6141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 000,00 €</w:t>
                            </w:r>
                          </w:p>
                        </w:tc>
                      </w:tr>
                      <w:tr w14:paraId="025B5636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C835CD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C4C932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pecialiųjų teritorijų planavimo dokumentų parengimo paslaug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B676731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8EEAF72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7CD90CA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4387033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 00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4350DB4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0 000,00 €</w:t>
                            </w:r>
                          </w:p>
                        </w:tc>
                      </w:tr>
                      <w:tr w14:paraId="0776AB64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07025A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F1FB07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kompleksinių teritorijų planavimo dokumentų (bendrųjų, detaliųjų planų) parengimo paslaug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38458C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7D11341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ADC8725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9396ACF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 00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AC37546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3 000,00 €</w:t>
                            </w:r>
                          </w:p>
                        </w:tc>
                      </w:tr>
                      <w:tr w14:paraId="00AED4BD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E99CE34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88878B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pavežėjimo veikla muzikos mokykl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C4B3A5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muzikos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A2C73BF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6611FB6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70A3ADE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70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E8147DE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 300,00 €</w:t>
                            </w:r>
                          </w:p>
                        </w:tc>
                      </w:tr>
                      <w:tr w14:paraId="291E4A99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23F5E8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9D954E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Alksniupių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75B657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ksniupių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AE0FBC1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426CDE9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98 951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FB669B2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38 951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401837D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60 000,00 €</w:t>
                            </w:r>
                          </w:p>
                        </w:tc>
                      </w:tr>
                      <w:tr w14:paraId="5ADB6E8E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20908C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E5610D8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Švietimo ir sporto paslaugų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D0FAF8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švietimo ir sporto paslaug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A38E763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411C55C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6 444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8CD5920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 444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8E10076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5 000,00 €</w:t>
                            </w:r>
                          </w:p>
                        </w:tc>
                      </w:tr>
                      <w:tr w14:paraId="1114D266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2D2690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22D2825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muziko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9F85F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muzikos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16A21C4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F9E1A18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15 322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F5BE5E8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8 922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38FDCC3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 600,00 €</w:t>
                            </w:r>
                          </w:p>
                        </w:tc>
                      </w:tr>
                      <w:tr w14:paraId="41293D56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D85750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49A841D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vietinės reikšmės kelių, gatvių, jų priklausinių infrastruktūros pagerinimo, eismo saugumo priemonių diegim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6CAFD2B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45F09AD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D030E62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62 2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94BABF4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90 691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7108E21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8 491,00 €</w:t>
                            </w:r>
                          </w:p>
                        </w:tc>
                      </w:tr>
                      <w:tr w14:paraId="29970336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22F2AB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C46F92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Baisogalos kultūros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F931FE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. Baisogalos kultūros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1FFC413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C11EED6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49 155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7044ABA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55 355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AB3AA40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 200,00 €</w:t>
                            </w:r>
                          </w:p>
                        </w:tc>
                      </w:tr>
                      <w:tr w14:paraId="6BFB8C71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62FDAB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DAA54CC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rajono švietimo ir sporto paslaugų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84017B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švietimo ir sporto paslaug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39B0C2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13F03F4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124 282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9877CB0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144 282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DC725A2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 000,00 €</w:t>
                            </w:r>
                          </w:p>
                        </w:tc>
                      </w:tr>
                      <w:tr w14:paraId="099D3719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C47CE07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B7A980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ažangos projektas „Šeduvos kultūros ir gamtos objektų pritaikymas lankymui“ 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EE6DDC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Šeduvos kultūros ir amat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6F9935F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F97867E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30F6797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 40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105E132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 400,00 €</w:t>
                            </w:r>
                          </w:p>
                        </w:tc>
                      </w:tr>
                      <w:tr w14:paraId="63EF1FB9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577E57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96BBA8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ojektai „Kolektyvinės apsaugos statiniams aprūpinti reikiamomis priemonėmis“, „Priedangų infrastruktūros plėtrai“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A9CCCF" w14:textId="12DEE0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opšelis-darželis „Eglutė“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423048E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E728FE1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C0691D7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 00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315BC8C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 000,00 €</w:t>
                            </w:r>
                          </w:p>
                        </w:tc>
                      </w:tr>
                      <w:tr w14:paraId="5988B1A0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A0E661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2B2FFD7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nemokamo visuomeninio transporto dotavimo program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80DA476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E6B1609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D3948EF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115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9AFE7B9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099 00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C595118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6 000,00 €</w:t>
                            </w:r>
                          </w:p>
                        </w:tc>
                      </w:tr>
                      <w:tr w14:paraId="6D04C34A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1331E5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6E182D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būsto ir gyvenamosios aplinkos pritaikymo asmenims su negalia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A2451A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D41A641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A93BABF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06FEE88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11E9346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0 000,00 €</w:t>
                            </w:r>
                          </w:p>
                        </w:tc>
                      </w:tr>
                      <w:tr w14:paraId="6FADD0E3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C4D189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A76517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Alksniupių krašto skverui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FDDE19E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E25686D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C240B84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4 999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DDAB2C7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8 599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A093E75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6 400,00 €</w:t>
                            </w:r>
                          </w:p>
                        </w:tc>
                      </w:tr>
                      <w:tr w14:paraId="4EF2301C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33921E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7797A44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Radviliškio rajono savivaldybės Viešosios įstaigos Radviliškio ligoninės konsultacinės poliklinikos pastato Gedimino g. 9, Radviliškio m., kapitaliniam remontui įrengiant keltuvą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5455CC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06C5DCF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8579ADA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8 903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3DC7011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7 613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AC411F7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1 290,00 €</w:t>
                            </w:r>
                          </w:p>
                        </w:tc>
                      </w:tr>
                      <w:tr w14:paraId="55BE52F5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2C73EB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067DEBB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stoginių, sunkiosios istorinės technikos ekspozicijos demonstravimui lauko sąlygomis, įrengimui Šeduvoje, Panevėžio g. 36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D87609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A3529C3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48FE64C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6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F82BDE3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9 51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5BB83DC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6 490,00 €</w:t>
                            </w:r>
                          </w:p>
                        </w:tc>
                      </w:tr>
                      <w:tr w14:paraId="7D39212C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1815826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A1F66CC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ęstinė techninių projektų rengimo, koregavimo, jų ekspertizės, projektų vykdymo priežiūros,  statinio statybos techninės priežiūros, inžinerinių statinių kadastrinių matavimų ir kitų panašių techninių inžinerinių paslaugų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1B77469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F985FB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095E3FA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7 398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157A6B2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2 578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AA2A8F8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5 180,00 €</w:t>
                            </w:r>
                          </w:p>
                        </w:tc>
                      </w:tr>
                      <w:tr w14:paraId="01C035B4" w14:textId="77777777">
                        <w:trPr>
                          <w:trHeight w:val="247"/>
                        </w:trPr>
                        <w:tc>
                          <w:tcPr>
                            <w:tcW w:w="8789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BA8CDF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š viso: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6BB1276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5DC509F7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D8DF2E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BF6C8AC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pavežėjimo veikla Baisogalos mokykloje-daržely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7D3A9D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mokykla-darželi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03E617E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42EEB0E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 2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6FC281D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29BCAEE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3 200,00 €</w:t>
                            </w:r>
                          </w:p>
                        </w:tc>
                      </w:tr>
                      <w:tr w14:paraId="1C25ADD6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B1C2C28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2D6FC29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Baisogalos mokyklos-darželi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946DA8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mokykla-darželi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53FD225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C6DC90E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33 3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AC70256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46 50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FB19ECB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 200,00 €</w:t>
                            </w:r>
                          </w:p>
                        </w:tc>
                      </w:tr>
                      <w:tr w14:paraId="288A2BB1" w14:textId="77777777">
                        <w:trPr>
                          <w:trHeight w:val="247"/>
                        </w:trPr>
                        <w:tc>
                          <w:tcPr>
                            <w:tcW w:w="8789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8AA748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š viso: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E406C5F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367437F5" w14:textId="77777777">
                        <w:trPr>
                          <w:trHeight w:val="262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BADB19" w14:textId="777777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didinimas</w:t>
                            </w:r>
                          </w:p>
                        </w:tc>
                      </w:tr>
                      <w:tr w14:paraId="6B499B40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3937EBC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71A5C5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jaunimo politikos įgyvendinima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F16E9A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2CE37B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81FE836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 687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B1C2346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 487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1823575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800,00 €</w:t>
                            </w:r>
                          </w:p>
                        </w:tc>
                      </w:tr>
                      <w:tr w14:paraId="3AFB47AC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1D5C69D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13118EE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globos asmenims su sunkia negalia administravim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96162A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Soc. parama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FDD2078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13372D0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8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DC85986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2 00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A1F39DB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 000,00 €</w:t>
                            </w:r>
                          </w:p>
                        </w:tc>
                      </w:tr>
                      <w:tr w14:paraId="226FEA08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F96567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EB40B0A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rajono švietimo ir sporto paslaugų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C186AAE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švietimo ir sporto paslaug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FC16C5B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SP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A669C0D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7 214,13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D7D7304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7 214,13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0B2478F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 000,00 €</w:t>
                            </w:r>
                          </w:p>
                        </w:tc>
                      </w:tr>
                      <w:tr w14:paraId="3BBF873A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71E769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C76AF4" w14:textId="0E3227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lopšelio-darželio "Eglutė“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5EFB3F" w14:textId="72DE65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opšelis-darželis „Eglutė“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DD942E0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SP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2E784E9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0 772,98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6E2AA19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5 772,98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0A4578E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5 000,00 €</w:t>
                            </w:r>
                          </w:p>
                        </w:tc>
                      </w:tr>
                      <w:tr w14:paraId="7B42C025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B38F18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C85548D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Baisogalos mokyklos-darželi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096DFB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mokykla-darželi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ECCF7F9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SP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851D15D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4 879,04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5D9C8AF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9 879,04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EF4AAA1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 000,00 €</w:t>
                            </w:r>
                          </w:p>
                        </w:tc>
                      </w:tr>
                      <w:tr w14:paraId="2E19E92B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AD24D97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F78754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V. Kudirkos pro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0F6374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. Kudirkos pro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0672CFC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SP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135AEB4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 431,48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37C07E2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5 431,48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8473070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000,00 €</w:t>
                            </w:r>
                          </w:p>
                        </w:tc>
                      </w:tr>
                      <w:tr w14:paraId="2DB4B2CC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12DE1B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DF7039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prieglobstį gavusiems užsieniečiams parama integracijai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E12050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Soc. parama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2A15C3A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35BFBA1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 031,37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AD1322C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 104,37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67E7E01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073,00 €</w:t>
                            </w:r>
                          </w:p>
                        </w:tc>
                      </w:tr>
                      <w:tr w14:paraId="39DF4BF1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3C0C10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A76E06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veikla akredituotai vaikų arba suaugusiųjų dienos socialinei priežiūrai organizuoti, teikti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349619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Soc. parama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86F2696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B280975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2 5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9FF937C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6 90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CC9EEEA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 400,00 €</w:t>
                            </w:r>
                          </w:p>
                        </w:tc>
                      </w:tr>
                      <w:tr w14:paraId="2B0C4DDE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6713A96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E164C3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pašalpų ir kompensacijų socialiai remtiniems asmenims program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E33F44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Soc. parama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5FEF6E8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1531A78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3 162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C2B2E8E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5 721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FA5E9EF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2 559,00 €</w:t>
                            </w:r>
                          </w:p>
                        </w:tc>
                      </w:tr>
                      <w:tr w14:paraId="6364C330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140189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48BADFA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ocialinės globos paslaugų teikimo asmenims su sunkia negalia Šeduvos globos namuose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9E150E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Šeduvos globos namai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49A8DA1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83847A2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0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220EC24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0 00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40FF633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 000,00 €</w:t>
                            </w:r>
                          </w:p>
                        </w:tc>
                      </w:tr>
                      <w:tr w14:paraId="0F290F79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BA0FF46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A6DFD6A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ocialinės globos paslaugų teikimo veikla asmenims su sunkia negalia Švietimo ir sporto paslaugų centr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89FB54E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švietimo ir sporto paslaug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1FB5D75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33D2F78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D52B987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0 30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9A44CF4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 300,00 €</w:t>
                            </w:r>
                          </w:p>
                        </w:tc>
                      </w:tr>
                      <w:tr w14:paraId="259E5785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435ED6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9A1553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ocialinės globos paslaugų teikimo veikla asmenims su sunkia negalia Socialinės paramos skyriu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10C55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Soc. parama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2B30A65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9A2A5A7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78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FB9ACCC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4 80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126B944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16 800,00 €</w:t>
                            </w:r>
                          </w:p>
                        </w:tc>
                      </w:tr>
                      <w:tr w14:paraId="7CA04225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6905FC9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BB76D06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ocialinės globos paslaugų teikimo veikla asmenims su sunkia negalia Radviliškio parapijos bendruomenės socialinių paslaugų centr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DE5233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parapijos bendruomenės socialinių paslaug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A045243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2D47EBF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53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D0F5E40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94 00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19F7034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1 000,00 €</w:t>
                            </w:r>
                          </w:p>
                        </w:tc>
                      </w:tr>
                      <w:tr w14:paraId="0FD808C2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B167BAE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8938DF7" w14:textId="58F2FF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V. Kudirkos progimnazij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BA08B5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. Kudirkos pro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EECE8A3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1A589CE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9 986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6A4A6CF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 132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5A04086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6,00 €</w:t>
                            </w:r>
                          </w:p>
                        </w:tc>
                      </w:tr>
                      <w:tr w14:paraId="64FF16DE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DD4B72A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483CB69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Vaižganto progimnazij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1F2615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ižganto pro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904AA2E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301632E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4 91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746A597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5 09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C4B6F71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0,00 €</w:t>
                            </w:r>
                          </w:p>
                        </w:tc>
                      </w:tr>
                      <w:tr w14:paraId="1FF78A5D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1D342B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671037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Baisogalos mokykloje-daržely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E5E977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mokykla-darželi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B3A721E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C38B45B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7 42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66BB72A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7 60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D5E9143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0,00 €</w:t>
                            </w:r>
                          </w:p>
                        </w:tc>
                      </w:tr>
                      <w:tr w14:paraId="5E00B890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83CF26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AEDBF1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Gražinos pagrindinėje mokykl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387F33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žinos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674886B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FA22FE3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2 898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C13E816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3 487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2BB7EEA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89,00 €</w:t>
                            </w:r>
                          </w:p>
                        </w:tc>
                      </w:tr>
                      <w:tr w14:paraId="381B2A7B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CB5592F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2B36FE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Lizdeikos gimnazijoj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E97CB8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izdeikos 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062A5DE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381F569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51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BB0AD17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60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3ED0D12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0,00 €</w:t>
                            </w:r>
                          </w:p>
                        </w:tc>
                      </w:tr>
                      <w:tr w14:paraId="6D2DFD01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397A58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17244A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vietinės reikšmės kelių, gatvių, jų priklausinių infrastruktūros pagerinimo, eismo saugumo priemonių diegim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D7E5B3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093F46C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7149865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90 691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C272746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260 691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51A4DF8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70 000,00 €</w:t>
                            </w:r>
                          </w:p>
                        </w:tc>
                      </w:tr>
                      <w:tr w14:paraId="58E924AF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8500E5F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44017E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ažangos projektas "Susisiekimo infrastruktūros privažiuojamojo kelio prie investicinių sklypų Vėriškių g. 63 ir Vėriškių g. 66, Šeduvos m. Radviliškio r. sav. tiesimas“ 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FA1458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5EB3814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BD33561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0B3831D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4 228,48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1B99DD7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4 228,48 €</w:t>
                            </w:r>
                          </w:p>
                        </w:tc>
                      </w:tr>
                      <w:tr w14:paraId="69FE8CB0" w14:textId="77777777">
                        <w:trPr>
                          <w:trHeight w:val="298"/>
                        </w:trPr>
                        <w:tc>
                          <w:tcPr>
                            <w:tcW w:w="8789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3136C7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0F24AC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 082 345,48 €</w:t>
                            </w:r>
                          </w:p>
                        </w:tc>
                      </w:tr>
                      <w:tr w14:paraId="66D0112D" w14:textId="77777777">
                        <w:trPr>
                          <w:trHeight w:val="262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68213D" w14:textId="777777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umažinimas</w:t>
                            </w:r>
                          </w:p>
                        </w:tc>
                      </w:tr>
                      <w:tr w14:paraId="01095396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2FDA64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DA0F82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parapijos bendruomenės socialinių paslaugų centr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91DE9F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parapijos bendruomenės socialinių paslaugų centr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8163EEC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878B050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6 869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910B8F6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2 869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194B5A5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4 000,00 €</w:t>
                            </w:r>
                          </w:p>
                        </w:tc>
                      </w:tr>
                      <w:tr w14:paraId="654F35DD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DD85065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9127A8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vienkartinių laidojimo pašalpų mokėjimo program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AB2BBA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Soc. parama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EB9544B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6E36CED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0 5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DD6BC55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1 50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203C2A7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9 000,00 €</w:t>
                            </w:r>
                          </w:p>
                        </w:tc>
                      </w:tr>
                      <w:tr w14:paraId="5EF1DC9C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D25E25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726969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laidojimo išmokų administravim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42D549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Soc. parama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9FD19D4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DD4985C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FE5B9B0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 000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B11A4F4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 000,00 €</w:t>
                            </w:r>
                          </w:p>
                        </w:tc>
                      </w:tr>
                      <w:tr w14:paraId="75171E24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FA940CF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2833DF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ocialinės žmonių su negalia reabilitacijos priemonių program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5AB06D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Soc. parama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22F2B33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699290E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9 735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CC8DCA4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0 235,00 €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0C5889F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9 500,00 €</w:t>
                            </w:r>
                          </w:p>
                        </w:tc>
                      </w:tr>
                      <w:tr w14:paraId="266AAEBA" w14:textId="77777777">
                        <w:trPr>
                          <w:trHeight w:val="298"/>
                        </w:trPr>
                        <w:tc>
                          <w:tcPr>
                            <w:tcW w:w="8789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EC37E1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B285C54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33 500,00 €</w:t>
                            </w:r>
                          </w:p>
                        </w:tc>
                      </w:tr>
                    </w:tbl>
                    <w:p w14:paraId="65BDCF7D" w14:textId="77777777">
                      <w:pPr>
                        <w:tabs>
                          <w:tab w:val="left" w:pos="709"/>
                          <w:tab w:val="left" w:pos="1134"/>
                        </w:tabs>
                        <w:ind w:left="360"/>
                        <w:rPr>
                          <w:rFonts w:eastAsia="Calibri"/>
                          <w:sz w:val="18"/>
                          <w:szCs w:val="18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irsnis"/>
            <w:tag w:val="part_543fe3a4dee3448987ebe9bf576225c4"/>
            <w:lock w:val="sdtLocked"/>
            <w:richText/>
          </w:sdtPr>
          <w:sdtContent>
            <w:p w14:paraId="3DCDD7E9" w14:textId="77777777">
              <w:pPr>
                <w:tabs>
                  <w:tab w:val="left" w:pos="709"/>
                  <w:tab w:val="left" w:pos="1134"/>
                </w:tabs>
                <w:ind w:left="709" w:firstLine="7536"/>
                <w:rPr>
                  <w:rFonts w:eastAsia="Calibri"/>
                  <w:b/>
                  <w:bCs/>
                  <w:szCs w:val="24"/>
                </w:rPr>
              </w:pPr>
              <w:sdt>
                <w:sdtPr>
                  <w:alias w:val="Pavadinimas"/>
                  <w:tag w:val="title_543fe3a4dee3448987ebe9bf576225c4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Iš viso :  1 048 845,48 €</w:t>
                  </w:r>
                </w:sdtContent>
              </w:sdt>
            </w:p>
            <w:p w14:paraId="1CE0D5E5" w14:textId="77777777">
              <w:pPr>
                <w:tabs>
                  <w:tab w:val="left" w:pos="709"/>
                  <w:tab w:val="left" w:pos="1276"/>
                </w:tabs>
                <w:ind w:left="284"/>
                <w:rPr>
                  <w:rFonts w:eastAsia="Calibri"/>
                  <w:szCs w:val="24"/>
                </w:rPr>
              </w:pPr>
            </w:p>
            <w:p w14:paraId="787A7A45" w14:textId="77777777">
              <w:pPr>
                <w:tabs>
                  <w:tab w:val="left" w:pos="709"/>
                  <w:tab w:val="left" w:pos="1276"/>
                </w:tabs>
                <w:ind w:left="284"/>
                <w:rPr>
                  <w:rFonts w:eastAsia="Calibri"/>
                  <w:szCs w:val="24"/>
                </w:rPr>
              </w:pPr>
            </w:p>
            <w:p w14:paraId="329D8C70" w14:textId="77777777">
              <w:pPr>
                <w:tabs>
                  <w:tab w:val="left" w:pos="709"/>
                  <w:tab w:val="left" w:pos="1276"/>
                </w:tabs>
                <w:rPr>
                  <w:rFonts w:eastAsia="Calibri"/>
                  <w:szCs w:val="24"/>
                </w:rPr>
              </w:pPr>
            </w:p>
          </w:sdtContent>
        </w:sdt>
        <w:sdt>
          <w:sdtPr>
            <w:alias w:val="signatura"/>
            <w:tag w:val="part_c75af984f5fd4608972cef8862117d8e"/>
            <w:lock w:val="sdtLocked"/>
            <w:richText/>
          </w:sdtPr>
          <w:sdtContent>
            <w:p w14:paraId="0DB19F3B" w14:textId="5922FF34">
              <w:pPr>
                <w:tabs>
                  <w:tab w:val="left" w:pos="709"/>
                  <w:tab w:val="left" w:pos="1276"/>
                </w:tabs>
                <w:rPr>
                  <w:b/>
                  <w:bCs/>
                  <w:szCs w:val="24"/>
                </w:rPr>
              </w:pPr>
              <w:r>
                <w:rPr>
                  <w:rFonts w:eastAsia="Calibri"/>
                  <w:szCs w:val="24"/>
                </w:rPr>
                <w:t>Finansų skyriaus vyriausiasis specialistas</w:t>
                <w:tab/>
                <w:t xml:space="preserve">                                          Saulius Špakavičius</w:t>
              </w:r>
            </w:p>
          </w:sdtContent>
        </w:sdt>
      </w:sdtContent>
    </w:sdt>
    <w:sectPr>
      <w:pgSz w:w="11906" w:h="16838"/>
      <w:pgMar w:top="1134" w:right="567" w:bottom="1276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B6305" w14:textId="777777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2E70937" w14:textId="7777777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4B485" w14:textId="777777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605B265" w14:textId="7777777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0FCEF"/>
  <w15:docId w15:val="{6E64C69D-55B0-4A0D-9479-C878E43F33E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96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7c805fc3c4784cdc888cbb5e9fd5a2c6" PartId="e95bf0e2c33342e0a9b36e993f255a28">
    <Part Type="preambule" DocPartId="a24aefee7f414caab0c935dd813ed8fb" PartId="8699f2030ff24263baa0929cc085c1cf"/>
    <Part Type="pastraipa" DocPartId="57eea6bc8e1a4cc89b56d82c7bf63c15" PartId="83fff2d45e9c41f58dcea6986e0787b8"/>
    <Part Type="skirsnis" Title="RADVILIŠKIO RAJONO SAVIVALDYBĖS TARYBOS SPRENDIMO PROJEKTO „DĖL RADVILIŠKIO RAJONO SAVIVALDYBĖS 2024–2026 METŲ STRATEGINIO VEIKLOS PLANO PATVIRTINIMO“ PAKEITIMO AIŠKINAMASIS RAŠTAS" DocPartId="d097c2feb5d04761a81972f9235430e1" PartId="2f04f8859f8e4c4bbdd7b82341a78d42">
      <Part Type="punktas" Nr="1" Abbr="1 p." DocPartId="35eee7e194d94226ae39e025e60eb6db" PartId="7cfcbfbbec5e4614927820a21d7e99ca"/>
      <Part Type="punktas" Nr="2" Abbr="2 p." DocPartId="22629a7e53aa463495f6d48faf3d4636" PartId="592fd57da73e47ab9eec5eba0ae898fe"/>
      <Part Type="punktas" Nr="3" Abbr="3 p." DocPartId="cb96b92f7c5f40868fa97de1109e58be" PartId="826492c7c69b46fa876410e2e312a06a"/>
      <Part Type="punktas" Nr="4" Abbr="4 p." DocPartId="8cf01ca8585446c599b0bfc14b2bce33" PartId="b2ad403b62c445e0aceeb3f597012711"/>
      <Part Type="punktas" Nr="5" Abbr="5 p." DocPartId="74f2e05d77274e8591668c67d918e0e3" PartId="371423289d314800aff6f7174e8a1083"/>
      <Part Type="punktas" Nr="6" Abbr="6 p." DocPartId="4bb1065c23c642f392718f53afc47b2d" PartId="d36222b1f37b4de79ea1a615f9d5c636"/>
      <Part Type="punktas" Nr="7" Abbr="7 p." DocPartId="4de4432ddcd849a492db13d72f76b116" PartId="2c1b7ebc02ac47e4be2301defedb1c5a"/>
      <Part Type="punktas" Nr="8" Abbr="8 p." DocPartId="d6fabea88dfb4480831f89f81e776868" PartId="f440c0a6a45540eda7c2073792a7f26f"/>
      <Part Type="punktas" Nr="9" Abbr="9 p." DocPartId="1eac30a469bb49e3b95b440e21c58d1c" PartId="009c738b0fc54f9682eef37005ffced5"/>
      <Part Type="punktas" Nr="10" Abbr="10 p." DocPartId="3e2fe20dd9524ca59cc296c5c316cb14" PartId="a61ad32245d94705aae2c87e0b6011af"/>
      <Part Type="punktas" Nr="11" Abbr="11 p." DocPartId="f16325ff86674132b610b4d8ab9655c2" PartId="bb02541b93484adbb2e0e9403ba374bf">
        <Part Type="papunktis" Nr="11.1" Abbr="11.1 pp." DocPartId="a7f354aac9714dffb984bd5330736479" PartId="e3e30cfee424432b8e81a4e91ca12483"/>
      </Part>
    </Part>
    <Part Type="skirsnis" Title="Iš viso : 1 048 845,48 €" DocPartId="c35a0f29cba744688aeb7d5707435042" PartId="543fe3a4dee3448987ebe9bf576225c4"/>
    <Part Type="signatura" DocPartId="f3dda95024d74360ae185c18c27e49c8" PartId="c75af984f5fd4608972cef8862117d8e"/>
  </Part>
</Parts>
</file>

<file path=customXml/itemProps1.xml><?xml version="1.0" encoding="utf-8"?>
<ds:datastoreItem xmlns:ds="http://schemas.openxmlformats.org/officeDocument/2006/customXml" ds:itemID="{8312D1DA-04BC-4898-BC86-7554D9B43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0221A-D5C4-4184-8558-93999AD0917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4</Words>
  <Characters>14190</Characters>
  <Application>Microsoft Office Word</Application>
  <DocSecurity>4</DocSecurity>
  <Lines>946</Lines>
  <Paragraphs>6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adviliškio r. savivaldybė</Company>
  <LinksUpToDate>false</LinksUpToDate>
  <CharactersWithSpaces>1583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18T15:23:00Z</dcterms:created>
  <dc:creator>Gintaras</dc:creator>
  <lastModifiedBy>adlibuser</lastModifiedBy>
  <lastPrinted>2024-08-26T12:19:00Z</lastPrinted>
  <dcterms:modified xsi:type="dcterms:W3CDTF">2024-12-18T15:23:00Z</dcterms:modified>
  <revision>2</revision>
</coreProperties>
</file>